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99AC" w14:textId="473CB83D" w:rsidR="00487C2B" w:rsidRDefault="00487C2B" w:rsidP="00B575B1">
      <w:pPr>
        <w:jc w:val="center"/>
      </w:pPr>
      <w:r w:rsidRPr="00487C2B">
        <w:rPr>
          <w:b/>
          <w:bCs/>
          <w:sz w:val="32"/>
          <w:szCs w:val="32"/>
        </w:rPr>
        <w:t>Final Group Project - ETL Pipeline with Spark Streaming</w:t>
      </w:r>
    </w:p>
    <w:p w14:paraId="7CE96A11" w14:textId="77777777" w:rsidR="00487C2B" w:rsidRDefault="00487C2B" w:rsidP="00AA4DCF"/>
    <w:p w14:paraId="35A5B5E2" w14:textId="77777777" w:rsidR="00487C2B" w:rsidRDefault="00487C2B" w:rsidP="00AA4DCF"/>
    <w:p w14:paraId="6724545B" w14:textId="0C691431" w:rsidR="00487C2B" w:rsidRPr="00487C2B" w:rsidRDefault="00487C2B" w:rsidP="00487C2B">
      <w:pPr>
        <w:jc w:val="center"/>
        <w:rPr>
          <w:b/>
          <w:bCs/>
          <w:sz w:val="32"/>
          <w:szCs w:val="32"/>
        </w:rPr>
      </w:pPr>
      <w:r w:rsidRPr="00956AD9">
        <w:rPr>
          <w:b/>
          <w:bCs/>
          <w:sz w:val="32"/>
          <w:szCs w:val="32"/>
        </w:rPr>
        <w:t>Overview</w:t>
      </w:r>
    </w:p>
    <w:p w14:paraId="50C08EC1" w14:textId="65FF28D3" w:rsidR="00AA4DCF" w:rsidRDefault="00AA4DCF" w:rsidP="00AA4DCF"/>
    <w:p w14:paraId="2898A4AE" w14:textId="08CE091D" w:rsidR="00C31CF0" w:rsidRDefault="00AA4DCF" w:rsidP="00AA4DCF">
      <w:r>
        <w:t>This report outlines the implementation of a real-time ETL (Extract, Transform, Load) pipeline that processes news articles using Apache Kafka, Spark Streaming, and Hive. The system fetches data from the NewsAPI, processes it in real time, and stores it in Hive for further analysis. This project demonstrates the integration of modern big data tools to create an efficient and scalable data pipeline.</w:t>
      </w:r>
    </w:p>
    <w:p w14:paraId="1A1021AF" w14:textId="77777777" w:rsidR="00BE67BA" w:rsidRDefault="00BE67BA" w:rsidP="00AA4DCF"/>
    <w:p w14:paraId="5B9887A7" w14:textId="1F981635" w:rsidR="00AA4DCF" w:rsidRPr="00487C2B" w:rsidRDefault="00AA4DCF" w:rsidP="00AA4DCF">
      <w:pPr>
        <w:rPr>
          <w:b/>
          <w:bCs/>
        </w:rPr>
      </w:pPr>
      <w:r w:rsidRPr="00487C2B">
        <w:rPr>
          <w:b/>
          <w:bCs/>
        </w:rPr>
        <w:t>Pipeline Overview</w:t>
      </w:r>
    </w:p>
    <w:p w14:paraId="5A4A00F6" w14:textId="6B7CDF8A" w:rsidR="00AA4DCF" w:rsidRDefault="00AA4DCF" w:rsidP="00AA4DCF">
      <w:r>
        <w:t>The ETL pipeline is divided into three main stages:</w:t>
      </w:r>
    </w:p>
    <w:p w14:paraId="65456875" w14:textId="30989610" w:rsidR="00AA4DCF" w:rsidRDefault="00AA4DCF" w:rsidP="00AA4DCF">
      <w:r>
        <w:t>Producer: Fetches news articles from NewsAPI and streams them into a Kafka topic.</w:t>
      </w:r>
    </w:p>
    <w:p w14:paraId="51DC394B" w14:textId="68C1B110" w:rsidR="00AA4DCF" w:rsidRDefault="00AA4DCF" w:rsidP="00AA4DCF">
      <w:r>
        <w:t>First Spark Session: Processes the Kafka stream, structures the data, and saves it as JSON files.</w:t>
      </w:r>
    </w:p>
    <w:p w14:paraId="26CB765D" w14:textId="088EDB39" w:rsidR="00AA4DCF" w:rsidRDefault="00AA4DCF" w:rsidP="00AA4DCF">
      <w:r>
        <w:t>Second Spark Session: Reads JSON files, cleans and selects relevant fields, and stores the data in Hive.</w:t>
      </w:r>
    </w:p>
    <w:p w14:paraId="6A80CFA0" w14:textId="77777777" w:rsidR="00336A9B" w:rsidRDefault="00336A9B" w:rsidP="00AA4DCF"/>
    <w:p w14:paraId="1BC53645" w14:textId="77777777" w:rsidR="00336A9B" w:rsidRDefault="00336A9B" w:rsidP="00AA4DCF"/>
    <w:p w14:paraId="118EAD31" w14:textId="77777777" w:rsidR="00336A9B" w:rsidRDefault="00336A9B" w:rsidP="00AA4DCF"/>
    <w:p w14:paraId="202FE1E5" w14:textId="77777777" w:rsidR="00336A9B" w:rsidRDefault="00336A9B" w:rsidP="00AA4DCF"/>
    <w:p w14:paraId="74340708" w14:textId="77777777" w:rsidR="00336A9B" w:rsidRDefault="00336A9B" w:rsidP="00AA4DCF"/>
    <w:p w14:paraId="672F682E" w14:textId="77777777" w:rsidR="00336A9B" w:rsidRDefault="00336A9B" w:rsidP="00AA4DCF"/>
    <w:p w14:paraId="7D45EC96" w14:textId="77777777" w:rsidR="00336A9B" w:rsidRDefault="00336A9B" w:rsidP="00AA4DCF"/>
    <w:p w14:paraId="4AFE3457" w14:textId="77777777" w:rsidR="00336A9B" w:rsidRDefault="00336A9B" w:rsidP="00AA4DCF"/>
    <w:p w14:paraId="22D0CD81" w14:textId="77777777" w:rsidR="00336A9B" w:rsidRDefault="00336A9B" w:rsidP="00AA4DCF"/>
    <w:p w14:paraId="2B97C5D7" w14:textId="77777777" w:rsidR="00336A9B" w:rsidRDefault="00336A9B" w:rsidP="00AA4DCF"/>
    <w:p w14:paraId="6D3AE960" w14:textId="77777777" w:rsidR="00336A9B" w:rsidRDefault="00336A9B" w:rsidP="00AA4DCF"/>
    <w:p w14:paraId="1C0943E1" w14:textId="77777777" w:rsidR="00336A9B" w:rsidRDefault="00336A9B" w:rsidP="00AA4DCF"/>
    <w:p w14:paraId="40315073" w14:textId="77777777" w:rsidR="00B575B1" w:rsidRDefault="00B575B1"/>
    <w:p w14:paraId="08C1AB6B" w14:textId="7F74D58C" w:rsidR="009E5A32" w:rsidRPr="00E16BA4" w:rsidRDefault="00487C2B">
      <w:pPr>
        <w:rPr>
          <w:b/>
          <w:bCs/>
        </w:rPr>
      </w:pPr>
      <w:r w:rsidRPr="00E16BA4">
        <w:rPr>
          <w:b/>
          <w:bCs/>
        </w:rPr>
        <w:lastRenderedPageBreak/>
        <w:t>Here First we are first setting and starting the</w:t>
      </w:r>
      <w:r w:rsidR="00AA4DCF" w:rsidRPr="00E16BA4">
        <w:rPr>
          <w:b/>
          <w:bCs/>
        </w:rPr>
        <w:t xml:space="preserve"> Zookeeper</w:t>
      </w:r>
      <w:r w:rsidR="00577466" w:rsidRPr="00E16BA4">
        <w:rPr>
          <w:b/>
          <w:bCs/>
        </w:rPr>
        <w:t xml:space="preserve">: </w:t>
      </w:r>
    </w:p>
    <w:p w14:paraId="3A0CDB1F" w14:textId="3829EA34" w:rsidR="00577466" w:rsidRDefault="00577466">
      <w:r>
        <w:rPr>
          <w:noProof/>
        </w:rPr>
        <w:drawing>
          <wp:inline distT="0" distB="0" distL="0" distR="0" wp14:anchorId="3E1FDE83" wp14:editId="0A00C6B1">
            <wp:extent cx="5943600" cy="3783965"/>
            <wp:effectExtent l="0" t="0" r="0" b="6985"/>
            <wp:docPr id="57487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7410"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p>
    <w:p w14:paraId="20242815" w14:textId="77777777" w:rsidR="00577466" w:rsidRDefault="00577466"/>
    <w:p w14:paraId="0C4940EC" w14:textId="74266C84" w:rsidR="00577466" w:rsidRPr="00E16BA4" w:rsidRDefault="00487C2B">
      <w:pPr>
        <w:rPr>
          <w:b/>
          <w:bCs/>
        </w:rPr>
      </w:pPr>
      <w:r w:rsidRPr="00E16BA4">
        <w:rPr>
          <w:b/>
          <w:bCs/>
        </w:rPr>
        <w:t>Then we are s</w:t>
      </w:r>
      <w:r w:rsidR="00577466" w:rsidRPr="00E16BA4">
        <w:rPr>
          <w:b/>
          <w:bCs/>
        </w:rPr>
        <w:t>tarting</w:t>
      </w:r>
      <w:r w:rsidRPr="00E16BA4">
        <w:rPr>
          <w:b/>
          <w:bCs/>
        </w:rPr>
        <w:t xml:space="preserve"> and setting the</w:t>
      </w:r>
      <w:r w:rsidR="00577466" w:rsidRPr="00E16BA4">
        <w:rPr>
          <w:b/>
          <w:bCs/>
        </w:rPr>
        <w:t xml:space="preserve"> Kafka:</w:t>
      </w:r>
    </w:p>
    <w:p w14:paraId="5E8BFD85" w14:textId="1149817A" w:rsidR="00577466" w:rsidRDefault="00577466">
      <w:r>
        <w:rPr>
          <w:noProof/>
        </w:rPr>
        <w:drawing>
          <wp:inline distT="0" distB="0" distL="0" distR="0" wp14:anchorId="48858DC9" wp14:editId="579F6D51">
            <wp:extent cx="5402580" cy="3245011"/>
            <wp:effectExtent l="0" t="0" r="7620" b="0"/>
            <wp:docPr id="116750661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6615" name="Picture 2" descr="A screen shot of a computer cod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7838" cy="3248169"/>
                    </a:xfrm>
                    <a:prstGeom prst="rect">
                      <a:avLst/>
                    </a:prstGeom>
                    <a:noFill/>
                    <a:ln>
                      <a:noFill/>
                    </a:ln>
                  </pic:spPr>
                </pic:pic>
              </a:graphicData>
            </a:graphic>
          </wp:inline>
        </w:drawing>
      </w:r>
    </w:p>
    <w:p w14:paraId="251922CA" w14:textId="3071F701" w:rsidR="00577466" w:rsidRPr="00E16BA4" w:rsidRDefault="00487C2B">
      <w:pPr>
        <w:rPr>
          <w:b/>
          <w:bCs/>
        </w:rPr>
      </w:pPr>
      <w:r w:rsidRPr="00E16BA4">
        <w:rPr>
          <w:b/>
          <w:bCs/>
        </w:rPr>
        <w:lastRenderedPageBreak/>
        <w:t>Then we are c</w:t>
      </w:r>
      <w:r w:rsidR="00577466" w:rsidRPr="00E16BA4">
        <w:rPr>
          <w:b/>
          <w:bCs/>
        </w:rPr>
        <w:t>reat</w:t>
      </w:r>
      <w:r w:rsidRPr="00E16BA4">
        <w:rPr>
          <w:b/>
          <w:bCs/>
        </w:rPr>
        <w:t>ing a new Kafka</w:t>
      </w:r>
      <w:r w:rsidR="00577466" w:rsidRPr="00E16BA4">
        <w:rPr>
          <w:b/>
          <w:bCs/>
        </w:rPr>
        <w:t xml:space="preserve"> Topic</w:t>
      </w:r>
      <w:r w:rsidRPr="00E16BA4">
        <w:rPr>
          <w:b/>
          <w:bCs/>
        </w:rPr>
        <w:t xml:space="preserve"> and named it as “finalProject”</w:t>
      </w:r>
      <w:r w:rsidR="00577466" w:rsidRPr="00E16BA4">
        <w:rPr>
          <w:b/>
          <w:bCs/>
        </w:rPr>
        <w:t>:</w:t>
      </w:r>
    </w:p>
    <w:p w14:paraId="1177A364" w14:textId="77A97AEF" w:rsidR="00487C2B" w:rsidRDefault="00487C2B">
      <w:r>
        <w:rPr>
          <w:noProof/>
        </w:rPr>
        <w:drawing>
          <wp:inline distT="0" distB="0" distL="0" distR="0" wp14:anchorId="6DCEDE20" wp14:editId="6B488190">
            <wp:extent cx="5943600" cy="979170"/>
            <wp:effectExtent l="0" t="0" r="0" b="0"/>
            <wp:docPr id="2132534927" name="Picture 1" descr="A black screen with many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4927" name="Picture 1" descr="A black screen with many colorful ligh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79170"/>
                    </a:xfrm>
                    <a:prstGeom prst="rect">
                      <a:avLst/>
                    </a:prstGeom>
                    <a:noFill/>
                    <a:ln>
                      <a:noFill/>
                    </a:ln>
                  </pic:spPr>
                </pic:pic>
              </a:graphicData>
            </a:graphic>
          </wp:inline>
        </w:drawing>
      </w:r>
    </w:p>
    <w:p w14:paraId="03031B15" w14:textId="77777777" w:rsidR="00577466" w:rsidRDefault="00577466"/>
    <w:p w14:paraId="5CCBD267" w14:textId="38ED57C7" w:rsidR="00577466" w:rsidRPr="00BE67BA" w:rsidRDefault="00487C2B">
      <w:pPr>
        <w:rPr>
          <w:b/>
          <w:bCs/>
        </w:rPr>
      </w:pPr>
      <w:r w:rsidRPr="00BE67BA">
        <w:rPr>
          <w:b/>
          <w:bCs/>
        </w:rPr>
        <w:t xml:space="preserve">Then we are setting the kafka </w:t>
      </w:r>
      <w:r w:rsidR="00577466" w:rsidRPr="00BE67BA">
        <w:rPr>
          <w:b/>
          <w:bCs/>
        </w:rPr>
        <w:t>Producer:</w:t>
      </w:r>
    </w:p>
    <w:p w14:paraId="01931A38" w14:textId="27E4840B" w:rsidR="00577466" w:rsidRDefault="00577466">
      <w:r>
        <w:rPr>
          <w:noProof/>
        </w:rPr>
        <w:drawing>
          <wp:inline distT="0" distB="0" distL="0" distR="0" wp14:anchorId="6667F0ED" wp14:editId="73132E04">
            <wp:extent cx="5943600" cy="5772150"/>
            <wp:effectExtent l="0" t="0" r="0" b="0"/>
            <wp:docPr id="19764847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4738" name="Picture 4"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49A38843" w14:textId="5DD0BECB" w:rsidR="00577466" w:rsidRDefault="00577466">
      <w:r>
        <w:rPr>
          <w:noProof/>
        </w:rPr>
        <w:lastRenderedPageBreak/>
        <w:drawing>
          <wp:inline distT="0" distB="0" distL="0" distR="0" wp14:anchorId="5B6327B4" wp14:editId="08237B22">
            <wp:extent cx="5943600" cy="5631815"/>
            <wp:effectExtent l="0" t="0" r="0" b="6985"/>
            <wp:docPr id="171214640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6400"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31815"/>
                    </a:xfrm>
                    <a:prstGeom prst="rect">
                      <a:avLst/>
                    </a:prstGeom>
                    <a:noFill/>
                    <a:ln>
                      <a:noFill/>
                    </a:ln>
                  </pic:spPr>
                </pic:pic>
              </a:graphicData>
            </a:graphic>
          </wp:inline>
        </w:drawing>
      </w:r>
    </w:p>
    <w:p w14:paraId="25F823B0" w14:textId="6BAE6683" w:rsidR="00E16BA4" w:rsidRDefault="00E16BA4">
      <w:r w:rsidRPr="00E16BA4">
        <w:t xml:space="preserve">The Producer is a Python script that collects articles from NewsAPI and sends them to a Kafka topic. It uses an API key to connect to NewsAPI and fetches articles related to the keyword "technology." The articles are organized in JSON format to match the pipeline structure. They are then streamed to the Kafka topic named </w:t>
      </w:r>
      <w:r w:rsidRPr="00E16BA4">
        <w:rPr>
          <w:i/>
          <w:iCs/>
        </w:rPr>
        <w:t>finalProject</w:t>
      </w:r>
      <w:r w:rsidRPr="00E16BA4">
        <w:t xml:space="preserve"> on the server </w:t>
      </w:r>
      <w:r w:rsidRPr="00E16BA4">
        <w:rPr>
          <w:i/>
          <w:iCs/>
        </w:rPr>
        <w:t>localhost:9092</w:t>
      </w:r>
      <w:r w:rsidRPr="00E16BA4">
        <w:t>. A small delay is added between sending each article to ensure smooth processing.</w:t>
      </w:r>
    </w:p>
    <w:p w14:paraId="2D9E8720" w14:textId="77777777" w:rsidR="00487C2B" w:rsidRDefault="00487C2B" w:rsidP="00487C2B"/>
    <w:p w14:paraId="1F2A2167" w14:textId="77777777" w:rsidR="00487C2B" w:rsidRDefault="00487C2B" w:rsidP="00487C2B"/>
    <w:p w14:paraId="4EBE63D3" w14:textId="77777777" w:rsidR="004C5735" w:rsidRDefault="004C5735"/>
    <w:p w14:paraId="5464DE0A" w14:textId="77777777" w:rsidR="004C5735" w:rsidRDefault="004C5735"/>
    <w:p w14:paraId="54F7CD01" w14:textId="77777777" w:rsidR="004C5735" w:rsidRDefault="004C5735"/>
    <w:p w14:paraId="14AFCD5F" w14:textId="686B7A95" w:rsidR="004C5735" w:rsidRPr="00BE67BA" w:rsidRDefault="00E16BA4">
      <w:pPr>
        <w:rPr>
          <w:b/>
          <w:bCs/>
        </w:rPr>
      </w:pPr>
      <w:r w:rsidRPr="00BE67BA">
        <w:rPr>
          <w:b/>
          <w:bCs/>
        </w:rPr>
        <w:lastRenderedPageBreak/>
        <w:t>Then we are just simply s</w:t>
      </w:r>
      <w:r w:rsidR="004C5735" w:rsidRPr="00BE67BA">
        <w:rPr>
          <w:b/>
          <w:bCs/>
        </w:rPr>
        <w:t>tarting</w:t>
      </w:r>
      <w:r w:rsidRPr="00BE67BA">
        <w:rPr>
          <w:b/>
          <w:bCs/>
        </w:rPr>
        <w:t xml:space="preserve"> the</w:t>
      </w:r>
      <w:r w:rsidR="004C5735" w:rsidRPr="00BE67BA">
        <w:rPr>
          <w:b/>
          <w:bCs/>
        </w:rPr>
        <w:t xml:space="preserve"> </w:t>
      </w:r>
      <w:r w:rsidR="007632C7" w:rsidRPr="00BE67BA">
        <w:rPr>
          <w:b/>
          <w:bCs/>
        </w:rPr>
        <w:t>P</w:t>
      </w:r>
      <w:r w:rsidR="004C5735" w:rsidRPr="00BE67BA">
        <w:rPr>
          <w:b/>
          <w:bCs/>
        </w:rPr>
        <w:t xml:space="preserve">roducer: </w:t>
      </w:r>
    </w:p>
    <w:p w14:paraId="71D0414F" w14:textId="26CAFE15" w:rsidR="004C5735" w:rsidRDefault="004C5735">
      <w:r>
        <w:rPr>
          <w:noProof/>
        </w:rPr>
        <w:drawing>
          <wp:inline distT="0" distB="0" distL="0" distR="0" wp14:anchorId="41D280C6" wp14:editId="242CA5EC">
            <wp:extent cx="5943600" cy="2646045"/>
            <wp:effectExtent l="0" t="0" r="0" b="1905"/>
            <wp:docPr id="11892218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1865"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151BC029" w14:textId="77777777" w:rsidR="00E16BA4" w:rsidRDefault="00E16BA4"/>
    <w:p w14:paraId="0D39BE6D" w14:textId="77777777" w:rsidR="00E16BA4" w:rsidRDefault="00E16BA4"/>
    <w:p w14:paraId="0CAD39A0" w14:textId="77777777" w:rsidR="00E16BA4" w:rsidRDefault="00E16BA4"/>
    <w:p w14:paraId="47F37757" w14:textId="77777777" w:rsidR="00E16BA4" w:rsidRDefault="00E16BA4"/>
    <w:p w14:paraId="51E74553" w14:textId="77777777" w:rsidR="00E16BA4" w:rsidRDefault="00E16BA4"/>
    <w:p w14:paraId="3EDDAFFE" w14:textId="77777777" w:rsidR="00E16BA4" w:rsidRDefault="00E16BA4"/>
    <w:p w14:paraId="23458AEF" w14:textId="77777777" w:rsidR="00E16BA4" w:rsidRDefault="00E16BA4"/>
    <w:p w14:paraId="2E726225" w14:textId="77777777" w:rsidR="00E16BA4" w:rsidRDefault="00E16BA4"/>
    <w:p w14:paraId="3288CEDE" w14:textId="77777777" w:rsidR="00E16BA4" w:rsidRDefault="00E16BA4"/>
    <w:p w14:paraId="2EE05E9B" w14:textId="77777777" w:rsidR="00E16BA4" w:rsidRDefault="00E16BA4"/>
    <w:p w14:paraId="669062AA" w14:textId="77777777" w:rsidR="00E16BA4" w:rsidRDefault="00E16BA4"/>
    <w:p w14:paraId="6B8819A8" w14:textId="77777777" w:rsidR="00E16BA4" w:rsidRDefault="00E16BA4"/>
    <w:p w14:paraId="31ED09CE" w14:textId="77777777" w:rsidR="00E16BA4" w:rsidRDefault="00E16BA4"/>
    <w:p w14:paraId="5D903041" w14:textId="77777777" w:rsidR="00E16BA4" w:rsidRDefault="00E16BA4"/>
    <w:p w14:paraId="0B2587FB" w14:textId="77777777" w:rsidR="00E16BA4" w:rsidRDefault="00E16BA4"/>
    <w:p w14:paraId="17637C22" w14:textId="77777777" w:rsidR="00E16BA4" w:rsidRDefault="00E16BA4"/>
    <w:p w14:paraId="0C808EBC" w14:textId="77777777" w:rsidR="00E16BA4" w:rsidRDefault="00E16BA4"/>
    <w:p w14:paraId="34001454" w14:textId="77777777" w:rsidR="00E16BA4" w:rsidRDefault="00E16BA4"/>
    <w:p w14:paraId="6D505ADA" w14:textId="4697E5D8" w:rsidR="00BE67BA" w:rsidRPr="00BE67BA" w:rsidRDefault="00BE67BA">
      <w:pPr>
        <w:rPr>
          <w:b/>
          <w:bCs/>
        </w:rPr>
      </w:pPr>
      <w:r w:rsidRPr="00BE67BA">
        <w:rPr>
          <w:b/>
          <w:bCs/>
        </w:rPr>
        <w:lastRenderedPageBreak/>
        <w:t>First Spark session</w:t>
      </w:r>
    </w:p>
    <w:p w14:paraId="0FD5DED0" w14:textId="2DA46101" w:rsidR="0071414A" w:rsidRPr="00E16BA4" w:rsidRDefault="00E16BA4">
      <w:pPr>
        <w:rPr>
          <w:b/>
          <w:bCs/>
        </w:rPr>
      </w:pPr>
      <w:r w:rsidRPr="00E16BA4">
        <w:rPr>
          <w:b/>
          <w:bCs/>
        </w:rPr>
        <w:t>After that we creating a new session in which we are starting a spark</w:t>
      </w:r>
      <w:r w:rsidR="0071414A" w:rsidRPr="00E16BA4">
        <w:rPr>
          <w:b/>
          <w:bCs/>
        </w:rPr>
        <w:t>:</w:t>
      </w:r>
    </w:p>
    <w:p w14:paraId="6E04BF5A" w14:textId="1CE51A2E" w:rsidR="00E16BA4" w:rsidRDefault="00E16BA4">
      <w:r w:rsidRPr="00E16BA4">
        <w:t xml:space="preserve">The first Spark session processes real-time data from Kafka and saves it as JSON files for later use. It defines a schema with fields like author, title, content, description, publishedAt, source details, URL, and image URL. The session reads data from the Kafka topic </w:t>
      </w:r>
      <w:r w:rsidRPr="00E16BA4">
        <w:rPr>
          <w:i/>
          <w:iCs/>
        </w:rPr>
        <w:t>finalProject</w:t>
      </w:r>
      <w:r w:rsidRPr="00E16BA4">
        <w:t xml:space="preserve">, converts the binary data to JSON using the schema, and stores it in the </w:t>
      </w:r>
      <w:r w:rsidRPr="00E16BA4">
        <w:rPr>
          <w:i/>
          <w:iCs/>
        </w:rPr>
        <w:t>raw_json</w:t>
      </w:r>
      <w:r w:rsidRPr="00E16BA4">
        <w:t xml:space="preserve"> directory. A checkpoint directory ensures progress tracking and fault tolerance.</w:t>
      </w:r>
    </w:p>
    <w:p w14:paraId="1310D773" w14:textId="5E9DF2CD" w:rsidR="0071414A" w:rsidRDefault="0071414A">
      <w:r>
        <w:rPr>
          <w:noProof/>
        </w:rPr>
        <w:drawing>
          <wp:inline distT="0" distB="0" distL="0" distR="0" wp14:anchorId="57EC2F16" wp14:editId="490BF87C">
            <wp:extent cx="5943600" cy="3235325"/>
            <wp:effectExtent l="0" t="0" r="0" b="3175"/>
            <wp:docPr id="9912708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0802" name="Picture 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14:paraId="40B4E05F" w14:textId="77777777" w:rsidR="00BE67BA" w:rsidRDefault="00BE67BA"/>
    <w:p w14:paraId="6F388C0C" w14:textId="1F4772EE" w:rsidR="0071414A" w:rsidRPr="00BE67BA" w:rsidRDefault="0071414A">
      <w:pPr>
        <w:rPr>
          <w:b/>
          <w:bCs/>
        </w:rPr>
      </w:pPr>
      <w:r w:rsidRPr="00BE67BA">
        <w:rPr>
          <w:b/>
          <w:bCs/>
        </w:rPr>
        <w:t>Getting Message:</w:t>
      </w:r>
    </w:p>
    <w:p w14:paraId="5E2949EB" w14:textId="50BE890E" w:rsidR="0071414A" w:rsidRDefault="0071414A">
      <w:r>
        <w:rPr>
          <w:noProof/>
        </w:rPr>
        <w:drawing>
          <wp:inline distT="0" distB="0" distL="0" distR="0" wp14:anchorId="0B036F45" wp14:editId="1B8B58D2">
            <wp:extent cx="5943600" cy="1807845"/>
            <wp:effectExtent l="0" t="0" r="0" b="1905"/>
            <wp:docPr id="11330661"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61" name="Picture 8"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664B6EF7" w14:textId="77777777" w:rsidR="00E16BA4" w:rsidRDefault="00E16BA4"/>
    <w:p w14:paraId="77B98B7B" w14:textId="77777777" w:rsidR="00E16BA4" w:rsidRDefault="00E16BA4"/>
    <w:p w14:paraId="1A7ACC48" w14:textId="77777777" w:rsidR="00BE67BA" w:rsidRDefault="00BE67BA"/>
    <w:p w14:paraId="389D57AE" w14:textId="4C595766" w:rsidR="0071414A" w:rsidRPr="00BE67BA" w:rsidRDefault="00B059D8">
      <w:pPr>
        <w:rPr>
          <w:b/>
          <w:bCs/>
        </w:rPr>
      </w:pPr>
      <w:r w:rsidRPr="00BE67BA">
        <w:rPr>
          <w:b/>
          <w:bCs/>
        </w:rPr>
        <w:lastRenderedPageBreak/>
        <w:t xml:space="preserve">Parse Kafka data as </w:t>
      </w:r>
      <w:r w:rsidR="007E1D4F" w:rsidRPr="00BE67BA">
        <w:rPr>
          <w:b/>
          <w:bCs/>
        </w:rPr>
        <w:t>JSON:</w:t>
      </w:r>
    </w:p>
    <w:p w14:paraId="1553148C" w14:textId="43B0F00F" w:rsidR="00B059D8" w:rsidRDefault="00B059D8">
      <w:r>
        <w:rPr>
          <w:noProof/>
        </w:rPr>
        <w:drawing>
          <wp:inline distT="0" distB="0" distL="0" distR="0" wp14:anchorId="41CBE69E" wp14:editId="08FA1D32">
            <wp:extent cx="5943600" cy="1465580"/>
            <wp:effectExtent l="0" t="0" r="0" b="1270"/>
            <wp:docPr id="1424585948"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5948" name="Picture 9" descr="A computer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5580"/>
                    </a:xfrm>
                    <a:prstGeom prst="rect">
                      <a:avLst/>
                    </a:prstGeom>
                    <a:noFill/>
                    <a:ln>
                      <a:noFill/>
                    </a:ln>
                  </pic:spPr>
                </pic:pic>
              </a:graphicData>
            </a:graphic>
          </wp:inline>
        </w:drawing>
      </w:r>
    </w:p>
    <w:p w14:paraId="21622B16" w14:textId="77777777" w:rsidR="00E16BA4" w:rsidRDefault="00E16BA4"/>
    <w:p w14:paraId="51C732FF" w14:textId="763D51BF" w:rsidR="007E1D4F" w:rsidRPr="00BE67BA" w:rsidRDefault="007E1D4F">
      <w:pPr>
        <w:rPr>
          <w:b/>
          <w:bCs/>
        </w:rPr>
      </w:pPr>
      <w:r w:rsidRPr="00BE67BA">
        <w:rPr>
          <w:b/>
          <w:bCs/>
        </w:rPr>
        <w:t xml:space="preserve">Write raw data to JSON </w:t>
      </w:r>
      <w:r w:rsidR="00DD2D77" w:rsidRPr="00BE67BA">
        <w:rPr>
          <w:b/>
          <w:bCs/>
        </w:rPr>
        <w:t>S</w:t>
      </w:r>
      <w:r w:rsidRPr="00BE67BA">
        <w:rPr>
          <w:b/>
          <w:bCs/>
        </w:rPr>
        <w:t xml:space="preserve">ink: </w:t>
      </w:r>
    </w:p>
    <w:p w14:paraId="26BAB0B5" w14:textId="633AFB62" w:rsidR="007E1D4F" w:rsidRDefault="007E1D4F">
      <w:r>
        <w:rPr>
          <w:noProof/>
        </w:rPr>
        <w:drawing>
          <wp:inline distT="0" distB="0" distL="0" distR="0" wp14:anchorId="3404D55C" wp14:editId="68DB8862">
            <wp:extent cx="5943600" cy="1521460"/>
            <wp:effectExtent l="0" t="0" r="0" b="2540"/>
            <wp:docPr id="774072516"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2516" name="Picture 10"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1904E071" w14:textId="77777777" w:rsidR="00E16BA4" w:rsidRDefault="00E16BA4"/>
    <w:p w14:paraId="3D9433A2" w14:textId="77777777" w:rsidR="00E16BA4" w:rsidRDefault="00E16BA4"/>
    <w:p w14:paraId="47DD6033" w14:textId="77777777" w:rsidR="00E16BA4" w:rsidRDefault="00E16BA4"/>
    <w:p w14:paraId="7A77FC3B" w14:textId="77777777" w:rsidR="00E16BA4" w:rsidRDefault="00E16BA4"/>
    <w:p w14:paraId="6DAD1F16" w14:textId="77777777" w:rsidR="00E16BA4" w:rsidRDefault="00E16BA4"/>
    <w:p w14:paraId="653E4F31" w14:textId="77777777" w:rsidR="00E16BA4" w:rsidRDefault="00E16BA4"/>
    <w:p w14:paraId="64CBA207" w14:textId="77777777" w:rsidR="00E16BA4" w:rsidRDefault="00E16BA4"/>
    <w:p w14:paraId="58779962" w14:textId="77777777" w:rsidR="00E16BA4" w:rsidRDefault="00E16BA4"/>
    <w:p w14:paraId="75D489C0" w14:textId="77777777" w:rsidR="00E16BA4" w:rsidRDefault="00E16BA4"/>
    <w:p w14:paraId="5039090B" w14:textId="77777777" w:rsidR="00E16BA4" w:rsidRDefault="00E16BA4"/>
    <w:p w14:paraId="65F194D3" w14:textId="77777777" w:rsidR="00E16BA4" w:rsidRDefault="00E16BA4"/>
    <w:p w14:paraId="69DC87D5" w14:textId="77777777" w:rsidR="00E16BA4" w:rsidRDefault="00E16BA4"/>
    <w:p w14:paraId="4AFC9140" w14:textId="77777777" w:rsidR="00E16BA4" w:rsidRDefault="00E16BA4"/>
    <w:p w14:paraId="4E43DF6C" w14:textId="77777777" w:rsidR="00E16BA4" w:rsidRDefault="00E16BA4"/>
    <w:p w14:paraId="5F72E5F3" w14:textId="17C735C8" w:rsidR="00E16BA4" w:rsidRPr="00E16BA4" w:rsidRDefault="00E16BA4">
      <w:pPr>
        <w:rPr>
          <w:b/>
          <w:bCs/>
        </w:rPr>
      </w:pPr>
      <w:r w:rsidRPr="00E16BA4">
        <w:rPr>
          <w:b/>
          <w:bCs/>
        </w:rPr>
        <w:lastRenderedPageBreak/>
        <w:t>Second Sprak Session</w:t>
      </w:r>
    </w:p>
    <w:p w14:paraId="6ACEB7A5" w14:textId="43BD8DD8" w:rsidR="00E16BA4" w:rsidRDefault="00E16BA4">
      <w:r w:rsidRPr="00E16BA4">
        <w:t xml:space="preserve">This session reads the JSON files created in the first session, cleans the data, and saves it in Hive. It reads the files from the </w:t>
      </w:r>
      <w:r w:rsidRPr="00E16BA4">
        <w:rPr>
          <w:i/>
          <w:iCs/>
        </w:rPr>
        <w:t>raw_json</w:t>
      </w:r>
      <w:r w:rsidRPr="00E16BA4">
        <w:t xml:space="preserve"> directory using the same schema. Relevant fields like author, content, description, publishedAt, source details, title, URL, and image URL are selected. Field names are standardized, such as renaming </w:t>
      </w:r>
      <w:r w:rsidRPr="00E16BA4">
        <w:rPr>
          <w:i/>
          <w:iCs/>
        </w:rPr>
        <w:t>source.id</w:t>
      </w:r>
      <w:r w:rsidRPr="00E16BA4">
        <w:t xml:space="preserve"> to </w:t>
      </w:r>
      <w:r w:rsidRPr="00E16BA4">
        <w:rPr>
          <w:i/>
          <w:iCs/>
        </w:rPr>
        <w:t>source_id</w:t>
      </w:r>
      <w:r w:rsidRPr="00E16BA4">
        <w:t>.</w:t>
      </w:r>
    </w:p>
    <w:p w14:paraId="72EB06F9" w14:textId="43F82036" w:rsidR="00E16BA4" w:rsidRDefault="00E16BA4">
      <w:r w:rsidRPr="00E16BA4">
        <w:t xml:space="preserve">The cleaned data is saved in a Hive table called </w:t>
      </w:r>
      <w:r w:rsidRPr="00E16BA4">
        <w:rPr>
          <w:i/>
          <w:iCs/>
        </w:rPr>
        <w:t>news_articles</w:t>
      </w:r>
      <w:r w:rsidRPr="00E16BA4">
        <w:t xml:space="preserve"> within the </w:t>
      </w:r>
      <w:r w:rsidRPr="00E16BA4">
        <w:rPr>
          <w:i/>
          <w:iCs/>
        </w:rPr>
        <w:t>news_database.db</w:t>
      </w:r>
      <w:r w:rsidRPr="00E16BA4">
        <w:t xml:space="preserve"> database. It is stored in Parquet format to enable efficient storage and querying. A checkpoint system is used to prevent data duplication or loss.</w:t>
      </w:r>
    </w:p>
    <w:p w14:paraId="1EBAB6AA" w14:textId="4AE21CAD" w:rsidR="006F0C7E" w:rsidRPr="00E16BA4" w:rsidRDefault="006F0C7E">
      <w:pPr>
        <w:rPr>
          <w:b/>
          <w:bCs/>
        </w:rPr>
      </w:pPr>
      <w:r w:rsidRPr="00E16BA4">
        <w:rPr>
          <w:b/>
          <w:bCs/>
        </w:rPr>
        <w:t xml:space="preserve">Define a Schema for New </w:t>
      </w:r>
      <w:r w:rsidR="003820AB" w:rsidRPr="00E16BA4">
        <w:rPr>
          <w:b/>
          <w:bCs/>
        </w:rPr>
        <w:t>Article:</w:t>
      </w:r>
    </w:p>
    <w:p w14:paraId="69C09E9E" w14:textId="56116E69" w:rsidR="006F0C7E" w:rsidRDefault="006F0C7E">
      <w:r>
        <w:rPr>
          <w:noProof/>
        </w:rPr>
        <w:drawing>
          <wp:inline distT="0" distB="0" distL="0" distR="0" wp14:anchorId="699C5EEF" wp14:editId="1EE8BF5A">
            <wp:extent cx="5943600" cy="3961765"/>
            <wp:effectExtent l="0" t="0" r="0" b="635"/>
            <wp:docPr id="12354968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6813"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794DDF6C" w14:textId="5F920669" w:rsidR="009F793E" w:rsidRPr="00E16BA4" w:rsidRDefault="009F793E">
      <w:pPr>
        <w:rPr>
          <w:b/>
          <w:bCs/>
        </w:rPr>
      </w:pPr>
      <w:r w:rsidRPr="00E16BA4">
        <w:rPr>
          <w:b/>
          <w:bCs/>
        </w:rPr>
        <w:t xml:space="preserve">Creating a Hive </w:t>
      </w:r>
      <w:r w:rsidR="003820AB" w:rsidRPr="00E16BA4">
        <w:rPr>
          <w:b/>
          <w:bCs/>
        </w:rPr>
        <w:t>Environment:</w:t>
      </w:r>
    </w:p>
    <w:p w14:paraId="19C90A53" w14:textId="78EF3FA6" w:rsidR="00E16BA4" w:rsidRDefault="009F793E">
      <w:r>
        <w:rPr>
          <w:noProof/>
        </w:rPr>
        <w:drawing>
          <wp:inline distT="0" distB="0" distL="0" distR="0" wp14:anchorId="49984529" wp14:editId="7B28DC1B">
            <wp:extent cx="5943600" cy="1797685"/>
            <wp:effectExtent l="0" t="0" r="0" b="0"/>
            <wp:docPr id="1140503822" name="Picture 1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3822" name="Picture 12" descr="A computer screen 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p>
    <w:p w14:paraId="74D7FCE4" w14:textId="74CFAA63" w:rsidR="00F93DEC" w:rsidRPr="00E16BA4" w:rsidRDefault="00F93DEC">
      <w:pPr>
        <w:rPr>
          <w:b/>
          <w:bCs/>
        </w:rPr>
      </w:pPr>
      <w:r w:rsidRPr="00E16BA4">
        <w:rPr>
          <w:b/>
          <w:bCs/>
        </w:rPr>
        <w:lastRenderedPageBreak/>
        <w:t xml:space="preserve">Read a JSON </w:t>
      </w:r>
      <w:r w:rsidR="003820AB" w:rsidRPr="00E16BA4">
        <w:rPr>
          <w:b/>
          <w:bCs/>
        </w:rPr>
        <w:t>Data</w:t>
      </w:r>
      <w:r w:rsidR="00E16BA4" w:rsidRPr="00E16BA4">
        <w:rPr>
          <w:b/>
          <w:bCs/>
        </w:rPr>
        <w:t xml:space="preserve"> which was created by first session</w:t>
      </w:r>
      <w:r w:rsidR="003820AB" w:rsidRPr="00E16BA4">
        <w:rPr>
          <w:b/>
          <w:bCs/>
        </w:rPr>
        <w:t>:</w:t>
      </w:r>
    </w:p>
    <w:p w14:paraId="09C547D4" w14:textId="30DC92AE" w:rsidR="00F93DEC" w:rsidRDefault="00F93DEC">
      <w:r>
        <w:rPr>
          <w:noProof/>
        </w:rPr>
        <w:drawing>
          <wp:inline distT="0" distB="0" distL="0" distR="0" wp14:anchorId="38A7838C" wp14:editId="49827EE1">
            <wp:extent cx="5943600" cy="1729740"/>
            <wp:effectExtent l="0" t="0" r="0" b="3810"/>
            <wp:docPr id="2130886707"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6707" name="Picture 13"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04094B13" w14:textId="77777777" w:rsidR="00F93DEC" w:rsidRDefault="00F93DEC"/>
    <w:p w14:paraId="3B0EBB98" w14:textId="3ACA7FD6" w:rsidR="00F93DEC" w:rsidRPr="00E16BA4" w:rsidRDefault="00F93DEC">
      <w:pPr>
        <w:rPr>
          <w:b/>
          <w:bCs/>
        </w:rPr>
      </w:pPr>
      <w:r w:rsidRPr="00E16BA4">
        <w:rPr>
          <w:b/>
          <w:bCs/>
        </w:rPr>
        <w:t>Selecting Importance Column:</w:t>
      </w:r>
    </w:p>
    <w:p w14:paraId="00FFC9BC" w14:textId="482A676B" w:rsidR="00F93DEC" w:rsidRDefault="00F93DEC">
      <w:r>
        <w:rPr>
          <w:noProof/>
        </w:rPr>
        <w:drawing>
          <wp:inline distT="0" distB="0" distL="0" distR="0" wp14:anchorId="067DF25B" wp14:editId="4ADB1A71">
            <wp:extent cx="5943600" cy="2306320"/>
            <wp:effectExtent l="0" t="0" r="0" b="0"/>
            <wp:docPr id="19519222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2286"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p>
    <w:p w14:paraId="2D0F239E" w14:textId="7B9B1B54" w:rsidR="00E16BA4" w:rsidRPr="00E16BA4" w:rsidRDefault="00BD6841">
      <w:pPr>
        <w:rPr>
          <w:b/>
          <w:bCs/>
        </w:rPr>
      </w:pPr>
      <w:r w:rsidRPr="00E16BA4">
        <w:rPr>
          <w:b/>
          <w:bCs/>
        </w:rPr>
        <w:t>Writing Data to Hive:</w:t>
      </w:r>
    </w:p>
    <w:p w14:paraId="11F62EFB" w14:textId="3345F399" w:rsidR="00BD6841" w:rsidRDefault="003820AB">
      <w:r>
        <w:rPr>
          <w:noProof/>
        </w:rPr>
        <w:drawing>
          <wp:inline distT="0" distB="0" distL="0" distR="0" wp14:anchorId="0807E42D" wp14:editId="30B2429F">
            <wp:extent cx="5943600" cy="1808480"/>
            <wp:effectExtent l="0" t="0" r="0" b="1270"/>
            <wp:docPr id="153026275"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275" name="Picture 17"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8480"/>
                    </a:xfrm>
                    <a:prstGeom prst="rect">
                      <a:avLst/>
                    </a:prstGeom>
                    <a:noFill/>
                    <a:ln>
                      <a:noFill/>
                    </a:ln>
                  </pic:spPr>
                </pic:pic>
              </a:graphicData>
            </a:graphic>
          </wp:inline>
        </w:drawing>
      </w:r>
    </w:p>
    <w:p w14:paraId="26AB1ECA" w14:textId="77777777" w:rsidR="00972DEB" w:rsidRDefault="00972DEB"/>
    <w:p w14:paraId="6FDDBB49" w14:textId="77777777" w:rsidR="00972DEB" w:rsidRDefault="00972DEB"/>
    <w:p w14:paraId="0E56A5E2" w14:textId="77777777" w:rsidR="00972DEB" w:rsidRDefault="00972DEB"/>
    <w:p w14:paraId="28A79953" w14:textId="1FD06017" w:rsidR="007B1413" w:rsidRPr="00BE67BA" w:rsidRDefault="007B1413">
      <w:pPr>
        <w:rPr>
          <w:b/>
          <w:bCs/>
        </w:rPr>
      </w:pPr>
      <w:r w:rsidRPr="00BE67BA">
        <w:rPr>
          <w:b/>
          <w:bCs/>
        </w:rPr>
        <w:lastRenderedPageBreak/>
        <w:t>Starting HIVE</w:t>
      </w:r>
      <w:r w:rsidR="00E16BA4" w:rsidRPr="00BE67BA">
        <w:rPr>
          <w:b/>
          <w:bCs/>
        </w:rPr>
        <w:t xml:space="preserve"> for Further Analysis</w:t>
      </w:r>
      <w:r w:rsidRPr="00BE67BA">
        <w:rPr>
          <w:b/>
          <w:bCs/>
        </w:rPr>
        <w:t>:</w:t>
      </w:r>
    </w:p>
    <w:p w14:paraId="5F26E871" w14:textId="2E8FF8B1" w:rsidR="007B1413" w:rsidRDefault="007B1413">
      <w:r>
        <w:rPr>
          <w:noProof/>
        </w:rPr>
        <w:drawing>
          <wp:inline distT="0" distB="0" distL="0" distR="0" wp14:anchorId="72C35878" wp14:editId="0D10309D">
            <wp:extent cx="5943600" cy="2498725"/>
            <wp:effectExtent l="0" t="0" r="0" b="0"/>
            <wp:docPr id="71455259" name="Picture 1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59" name="Picture 18" descr="A computer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168025D7" w14:textId="77777777" w:rsidR="00E16BA4" w:rsidRDefault="00E16BA4"/>
    <w:p w14:paraId="5E58A642" w14:textId="23CFEA2F" w:rsidR="007B1413" w:rsidRPr="00BE67BA" w:rsidRDefault="007B1413">
      <w:pPr>
        <w:rPr>
          <w:b/>
          <w:bCs/>
        </w:rPr>
      </w:pPr>
      <w:r w:rsidRPr="00BE67BA">
        <w:rPr>
          <w:b/>
          <w:bCs/>
        </w:rPr>
        <w:t>Us</w:t>
      </w:r>
      <w:r w:rsidR="00E16BA4" w:rsidRPr="00BE67BA">
        <w:rPr>
          <w:b/>
          <w:bCs/>
        </w:rPr>
        <w:t>ing</w:t>
      </w:r>
      <w:r w:rsidRPr="00BE67BA">
        <w:rPr>
          <w:b/>
          <w:bCs/>
        </w:rPr>
        <w:t xml:space="preserve"> Default Database:</w:t>
      </w:r>
    </w:p>
    <w:p w14:paraId="757F18A3" w14:textId="597D8E25" w:rsidR="007B1413" w:rsidRDefault="007B1413">
      <w:r>
        <w:rPr>
          <w:noProof/>
        </w:rPr>
        <w:drawing>
          <wp:inline distT="0" distB="0" distL="0" distR="0" wp14:anchorId="1504806E" wp14:editId="40C2FE94">
            <wp:extent cx="3646170" cy="826770"/>
            <wp:effectExtent l="0" t="0" r="0" b="0"/>
            <wp:docPr id="1882656924"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6924" name="Picture 19" descr="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170" cy="826770"/>
                    </a:xfrm>
                    <a:prstGeom prst="rect">
                      <a:avLst/>
                    </a:prstGeom>
                    <a:noFill/>
                    <a:ln>
                      <a:noFill/>
                    </a:ln>
                  </pic:spPr>
                </pic:pic>
              </a:graphicData>
            </a:graphic>
          </wp:inline>
        </w:drawing>
      </w:r>
    </w:p>
    <w:p w14:paraId="146008F0" w14:textId="77777777" w:rsidR="00E16BA4" w:rsidRDefault="00E16BA4"/>
    <w:p w14:paraId="77A779EB" w14:textId="3CC7B2C5" w:rsidR="00184200" w:rsidRPr="00BE67BA" w:rsidRDefault="00184200">
      <w:pPr>
        <w:rPr>
          <w:b/>
          <w:bCs/>
        </w:rPr>
      </w:pPr>
      <w:r w:rsidRPr="00BE67BA">
        <w:rPr>
          <w:b/>
          <w:bCs/>
        </w:rPr>
        <w:t xml:space="preserve">Creating </w:t>
      </w:r>
      <w:r w:rsidR="00972DEB" w:rsidRPr="00BE67BA">
        <w:rPr>
          <w:b/>
          <w:bCs/>
        </w:rPr>
        <w:t>Table:</w:t>
      </w:r>
      <w:r w:rsidRPr="00BE67BA">
        <w:rPr>
          <w:b/>
          <w:bCs/>
        </w:rPr>
        <w:t xml:space="preserve"> </w:t>
      </w:r>
    </w:p>
    <w:p w14:paraId="06EAF69F" w14:textId="1AA6F803" w:rsidR="007B1413" w:rsidRDefault="00184200">
      <w:r>
        <w:rPr>
          <w:noProof/>
        </w:rPr>
        <w:drawing>
          <wp:inline distT="0" distB="0" distL="0" distR="0" wp14:anchorId="30A34850" wp14:editId="64379F0B">
            <wp:extent cx="5943600" cy="2570480"/>
            <wp:effectExtent l="0" t="0" r="0" b="1270"/>
            <wp:docPr id="1118895564" name="Picture 2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5564" name="Picture 20" descr="A computer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5FD2823F" w14:textId="77777777" w:rsidR="00184200" w:rsidRDefault="00184200"/>
    <w:p w14:paraId="08E5338B" w14:textId="77777777" w:rsidR="00E16BA4" w:rsidRDefault="00E16BA4"/>
    <w:p w14:paraId="68F99507" w14:textId="5C315542" w:rsidR="004557ED" w:rsidRPr="004557ED" w:rsidRDefault="004557ED" w:rsidP="004557ED">
      <w:pPr>
        <w:rPr>
          <w:b/>
          <w:bCs/>
          <w:lang w:val="en-GB"/>
        </w:rPr>
      </w:pPr>
      <w:r w:rsidRPr="004557ED">
        <w:rPr>
          <w:b/>
          <w:bCs/>
          <w:lang w:val="en-GB"/>
        </w:rPr>
        <w:lastRenderedPageBreak/>
        <w:t xml:space="preserve">Finally at the end we are running queries to do some basic analysis on the </w:t>
      </w:r>
      <w:r w:rsidR="00BE67BA">
        <w:rPr>
          <w:b/>
          <w:bCs/>
          <w:lang w:val="en-GB"/>
        </w:rPr>
        <w:t>live data</w:t>
      </w:r>
      <w:r w:rsidRPr="004557ED">
        <w:rPr>
          <w:b/>
          <w:bCs/>
          <w:lang w:val="en-GB"/>
        </w:rPr>
        <w:t>.</w:t>
      </w:r>
    </w:p>
    <w:p w14:paraId="4AC454E4" w14:textId="77777777" w:rsidR="004557ED" w:rsidRDefault="004557ED"/>
    <w:p w14:paraId="674C08B1" w14:textId="5D54A135" w:rsidR="00184200" w:rsidRPr="004557ED" w:rsidRDefault="004557ED">
      <w:pPr>
        <w:rPr>
          <w:b/>
          <w:bCs/>
        </w:rPr>
      </w:pPr>
      <w:r w:rsidRPr="004557ED">
        <w:rPr>
          <w:b/>
          <w:bCs/>
        </w:rPr>
        <w:t>1 .</w:t>
      </w:r>
      <w:r w:rsidR="00184200" w:rsidRPr="004557ED">
        <w:rPr>
          <w:b/>
          <w:bCs/>
        </w:rPr>
        <w:t>Retriev</w:t>
      </w:r>
      <w:r w:rsidRPr="004557ED">
        <w:rPr>
          <w:b/>
          <w:bCs/>
        </w:rPr>
        <w:t>ing first 5 rows of table</w:t>
      </w:r>
      <w:r w:rsidR="00184200" w:rsidRPr="004557ED">
        <w:rPr>
          <w:b/>
          <w:bCs/>
        </w:rPr>
        <w:t xml:space="preserve"> Using SELECT </w:t>
      </w:r>
      <w:r w:rsidR="003E3E6A" w:rsidRPr="004557ED">
        <w:rPr>
          <w:b/>
          <w:bCs/>
        </w:rPr>
        <w:t>query:</w:t>
      </w:r>
    </w:p>
    <w:p w14:paraId="6A005161" w14:textId="7B27D074" w:rsidR="00184200" w:rsidRDefault="00184200">
      <w:r>
        <w:rPr>
          <w:noProof/>
        </w:rPr>
        <w:drawing>
          <wp:inline distT="0" distB="0" distL="0" distR="0" wp14:anchorId="2BA93AAF" wp14:editId="3EE81788">
            <wp:extent cx="5943600" cy="1817370"/>
            <wp:effectExtent l="0" t="0" r="0" b="0"/>
            <wp:docPr id="127012815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8151" name="Picture 2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517A4C94" w14:textId="77777777" w:rsidR="00415106" w:rsidRDefault="00415106"/>
    <w:p w14:paraId="574BE487" w14:textId="2388EC5A" w:rsidR="004557ED" w:rsidRPr="004557ED" w:rsidRDefault="004557ED" w:rsidP="004557ED">
      <w:pPr>
        <w:rPr>
          <w:b/>
          <w:bCs/>
        </w:rPr>
      </w:pPr>
      <w:r w:rsidRPr="004557ED">
        <w:rPr>
          <w:b/>
          <w:bCs/>
        </w:rPr>
        <w:t>2 .Get the Articles with the Most Popular Keywords in the Description:</w:t>
      </w:r>
    </w:p>
    <w:p w14:paraId="158AE24B" w14:textId="77777777" w:rsidR="004557ED" w:rsidRDefault="004557ED" w:rsidP="004557ED">
      <w:pPr>
        <w:ind w:left="720"/>
      </w:pPr>
      <w:r>
        <w:t>SELECT description, COUNT(*) AS articles_with_keyword</w:t>
      </w:r>
    </w:p>
    <w:p w14:paraId="0C180328" w14:textId="77777777" w:rsidR="004557ED" w:rsidRDefault="004557ED" w:rsidP="004557ED">
      <w:pPr>
        <w:ind w:left="720"/>
      </w:pPr>
      <w:r>
        <w:t>FROM news1</w:t>
      </w:r>
    </w:p>
    <w:p w14:paraId="103DD9F2" w14:textId="77777777" w:rsidR="004557ED" w:rsidRDefault="004557ED" w:rsidP="004557ED">
      <w:pPr>
        <w:ind w:left="720"/>
      </w:pPr>
      <w:r>
        <w:t xml:space="preserve">WHERE description LIKE '%Tesla%' </w:t>
      </w:r>
    </w:p>
    <w:p w14:paraId="2FDEC62C" w14:textId="77777777" w:rsidR="004557ED" w:rsidRDefault="004557ED" w:rsidP="004557ED">
      <w:pPr>
        <w:ind w:left="720"/>
      </w:pPr>
      <w:r>
        <w:t>GROUP BY description</w:t>
      </w:r>
    </w:p>
    <w:p w14:paraId="106554BD" w14:textId="77777777" w:rsidR="004557ED" w:rsidRDefault="004557ED" w:rsidP="004557ED">
      <w:pPr>
        <w:ind w:left="720"/>
      </w:pPr>
      <w:r>
        <w:t>ORDER BY articles_with_keyword DESC</w:t>
      </w:r>
    </w:p>
    <w:p w14:paraId="4B77BF9D" w14:textId="1A708678" w:rsidR="004557ED" w:rsidRDefault="004557ED" w:rsidP="004557ED">
      <w:pPr>
        <w:ind w:left="720"/>
      </w:pPr>
      <w:r>
        <w:t>LIMIT 5;</w:t>
      </w:r>
    </w:p>
    <w:p w14:paraId="4311E139" w14:textId="28AE80D7" w:rsidR="00415106" w:rsidRDefault="00415106">
      <w:r>
        <w:rPr>
          <w:noProof/>
        </w:rPr>
        <w:drawing>
          <wp:inline distT="0" distB="0" distL="0" distR="0" wp14:anchorId="67DCA896" wp14:editId="261416AA">
            <wp:extent cx="5943600" cy="1741805"/>
            <wp:effectExtent l="0" t="0" r="0" b="0"/>
            <wp:docPr id="175689852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8527" name="Picture 2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p>
    <w:p w14:paraId="590A0E63" w14:textId="77777777" w:rsidR="004557ED" w:rsidRDefault="004557ED"/>
    <w:p w14:paraId="57C85D7F" w14:textId="77777777" w:rsidR="004557ED" w:rsidRDefault="004557ED"/>
    <w:p w14:paraId="70F29EC7" w14:textId="77777777" w:rsidR="004557ED" w:rsidRDefault="004557ED"/>
    <w:p w14:paraId="6834BCFD" w14:textId="77777777" w:rsidR="004557ED" w:rsidRDefault="004557ED"/>
    <w:p w14:paraId="1AABB6CD" w14:textId="1CC23058" w:rsidR="00415106" w:rsidRPr="004557ED" w:rsidRDefault="004557ED">
      <w:pPr>
        <w:rPr>
          <w:b/>
          <w:bCs/>
        </w:rPr>
      </w:pPr>
      <w:r w:rsidRPr="004557ED">
        <w:rPr>
          <w:b/>
          <w:bCs/>
        </w:rPr>
        <w:lastRenderedPageBreak/>
        <w:t xml:space="preserve">3. </w:t>
      </w:r>
      <w:r w:rsidR="00415106" w:rsidRPr="004557ED">
        <w:rPr>
          <w:b/>
          <w:bCs/>
        </w:rPr>
        <w:t>Count the Number of Articles:</w:t>
      </w:r>
    </w:p>
    <w:p w14:paraId="10DF22E5" w14:textId="03194A04" w:rsidR="004557ED" w:rsidRPr="004557ED" w:rsidRDefault="004557ED" w:rsidP="004557ED">
      <w:pPr>
        <w:ind w:firstLine="720"/>
      </w:pPr>
      <w:r w:rsidRPr="004557ED">
        <w:t>SELECT COUNT(*) AS total_articles FROM news1;</w:t>
      </w:r>
    </w:p>
    <w:p w14:paraId="7B18AD47" w14:textId="54220462" w:rsidR="003768A2" w:rsidRDefault="00415106">
      <w:r>
        <w:rPr>
          <w:noProof/>
        </w:rPr>
        <w:drawing>
          <wp:inline distT="0" distB="0" distL="0" distR="0" wp14:anchorId="6024F1B9" wp14:editId="19574CD2">
            <wp:extent cx="5943600" cy="3415030"/>
            <wp:effectExtent l="0" t="0" r="0" b="0"/>
            <wp:docPr id="1006930192"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0192" name="Picture 23"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35814071" w14:textId="26C02931" w:rsidR="004557ED" w:rsidRPr="00BE67BA" w:rsidRDefault="004557ED">
      <w:pPr>
        <w:rPr>
          <w:b/>
          <w:bCs/>
        </w:rPr>
      </w:pPr>
      <w:r w:rsidRPr="00BE67BA">
        <w:rPr>
          <w:b/>
          <w:bCs/>
        </w:rPr>
        <w:t>In the example above, I ran the same query twice to demonstrate that data is being updated in real time. The query SELECT COUNT(*) AS total_articles FROM news1; counts the total number of articles in the table. On the first run, the result was 764, and on the second run, it increased to 779. This shows that new articles are being added to the table continuously, confirming that the data is live.</w:t>
      </w:r>
    </w:p>
    <w:p w14:paraId="21CCD5B9" w14:textId="77777777" w:rsidR="004557ED" w:rsidRDefault="004557ED"/>
    <w:p w14:paraId="2811F751" w14:textId="77777777" w:rsidR="004557ED" w:rsidRDefault="004557ED"/>
    <w:p w14:paraId="26D94C4C" w14:textId="77777777" w:rsidR="004557ED" w:rsidRDefault="004557ED"/>
    <w:p w14:paraId="2A8E06A9" w14:textId="77777777" w:rsidR="004557ED" w:rsidRDefault="004557ED"/>
    <w:p w14:paraId="60FA59D0" w14:textId="77777777" w:rsidR="004557ED" w:rsidRDefault="004557ED"/>
    <w:p w14:paraId="62CF2B12" w14:textId="77777777" w:rsidR="004557ED" w:rsidRDefault="004557ED"/>
    <w:p w14:paraId="5CD3E42F" w14:textId="77777777" w:rsidR="004557ED" w:rsidRDefault="004557ED"/>
    <w:p w14:paraId="529D7E8F" w14:textId="77777777" w:rsidR="004557ED" w:rsidRDefault="004557ED"/>
    <w:p w14:paraId="340D4217" w14:textId="77777777" w:rsidR="004557ED" w:rsidRDefault="004557ED"/>
    <w:p w14:paraId="3DE9E630" w14:textId="77777777" w:rsidR="004557ED" w:rsidRDefault="004557ED"/>
    <w:p w14:paraId="4DA0AB0E" w14:textId="77777777" w:rsidR="004557ED" w:rsidRDefault="004557ED"/>
    <w:p w14:paraId="63BB4F7C" w14:textId="7D6942F4" w:rsidR="003768A2" w:rsidRDefault="004557ED">
      <w:r>
        <w:lastRenderedPageBreak/>
        <w:t xml:space="preserve">4. </w:t>
      </w:r>
      <w:r w:rsidR="00A07E1A" w:rsidRPr="004557ED">
        <w:rPr>
          <w:b/>
          <w:bCs/>
        </w:rPr>
        <w:t xml:space="preserve">Total Articles with the Most Popular </w:t>
      </w:r>
      <w:r w:rsidR="00B969A2" w:rsidRPr="004557ED">
        <w:rPr>
          <w:b/>
          <w:bCs/>
        </w:rPr>
        <w:t>Authors:</w:t>
      </w:r>
    </w:p>
    <w:p w14:paraId="77ACF068" w14:textId="77777777" w:rsidR="004557ED" w:rsidRDefault="004557ED" w:rsidP="004557ED">
      <w:pPr>
        <w:ind w:left="720"/>
      </w:pPr>
      <w:r>
        <w:t>SELECT author, COUNT(*) AS articles_by_author</w:t>
      </w:r>
    </w:p>
    <w:p w14:paraId="408FC3A9" w14:textId="77777777" w:rsidR="004557ED" w:rsidRDefault="004557ED" w:rsidP="004557ED">
      <w:pPr>
        <w:ind w:left="720"/>
      </w:pPr>
      <w:r>
        <w:t>FROM news1</w:t>
      </w:r>
    </w:p>
    <w:p w14:paraId="66520A3A" w14:textId="77777777" w:rsidR="004557ED" w:rsidRDefault="004557ED" w:rsidP="004557ED">
      <w:pPr>
        <w:ind w:left="720"/>
      </w:pPr>
      <w:r>
        <w:t>GROUP BY author</w:t>
      </w:r>
    </w:p>
    <w:p w14:paraId="745F391F" w14:textId="77777777" w:rsidR="004557ED" w:rsidRDefault="004557ED" w:rsidP="004557ED">
      <w:pPr>
        <w:ind w:left="720"/>
      </w:pPr>
      <w:r>
        <w:t>ORDER BY articles_by_author DESC</w:t>
      </w:r>
    </w:p>
    <w:p w14:paraId="4E45BEE4" w14:textId="041F433E" w:rsidR="004557ED" w:rsidRDefault="004557ED" w:rsidP="004557ED">
      <w:pPr>
        <w:ind w:left="720"/>
      </w:pPr>
      <w:r>
        <w:t>LIMIT 5;</w:t>
      </w:r>
    </w:p>
    <w:p w14:paraId="2CF21DDB" w14:textId="53CB513B" w:rsidR="003768A2" w:rsidRDefault="003768A2">
      <w:r>
        <w:rPr>
          <w:noProof/>
        </w:rPr>
        <w:drawing>
          <wp:inline distT="0" distB="0" distL="0" distR="0" wp14:anchorId="0D3CB5B0" wp14:editId="56BAB69B">
            <wp:extent cx="4904367" cy="2433320"/>
            <wp:effectExtent l="0" t="0" r="0" b="5080"/>
            <wp:docPr id="1437672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208"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1769" cy="2436993"/>
                    </a:xfrm>
                    <a:prstGeom prst="rect">
                      <a:avLst/>
                    </a:prstGeom>
                    <a:noFill/>
                    <a:ln>
                      <a:noFill/>
                    </a:ln>
                  </pic:spPr>
                </pic:pic>
              </a:graphicData>
            </a:graphic>
          </wp:inline>
        </w:drawing>
      </w:r>
    </w:p>
    <w:p w14:paraId="55BA5854" w14:textId="77777777" w:rsidR="00CD19B3" w:rsidRDefault="00CD19B3"/>
    <w:p w14:paraId="48AB139B" w14:textId="4D6FC315" w:rsidR="004557ED" w:rsidRPr="004557ED" w:rsidRDefault="004557ED">
      <w:pPr>
        <w:rPr>
          <w:b/>
          <w:bCs/>
        </w:rPr>
      </w:pPr>
      <w:r w:rsidRPr="004557ED">
        <w:rPr>
          <w:b/>
          <w:bCs/>
        </w:rPr>
        <w:t xml:space="preserve">5. </w:t>
      </w:r>
      <w:r w:rsidR="00CD19B3" w:rsidRPr="004557ED">
        <w:rPr>
          <w:b/>
          <w:bCs/>
        </w:rPr>
        <w:t>Longest Article Descriptions</w:t>
      </w:r>
    </w:p>
    <w:p w14:paraId="59F4B8AF" w14:textId="4F8B4F8B" w:rsidR="004557ED" w:rsidRPr="004557ED" w:rsidRDefault="004557ED" w:rsidP="004557ED">
      <w:pPr>
        <w:ind w:left="720"/>
      </w:pPr>
      <w:r w:rsidRPr="004557ED">
        <w:t>SELECT source_name, description, LENGTH(descritption) AS description_length</w:t>
      </w:r>
    </w:p>
    <w:p w14:paraId="33C71E76" w14:textId="3A9409BE" w:rsidR="004557ED" w:rsidRPr="004557ED" w:rsidRDefault="004557ED" w:rsidP="004557ED">
      <w:pPr>
        <w:ind w:left="720"/>
      </w:pPr>
      <w:r w:rsidRPr="004557ED">
        <w:t>FROM news1</w:t>
      </w:r>
    </w:p>
    <w:p w14:paraId="19F519B4" w14:textId="05B5D20B" w:rsidR="004557ED" w:rsidRPr="004557ED" w:rsidRDefault="004557ED" w:rsidP="004557ED">
      <w:pPr>
        <w:ind w:left="720"/>
      </w:pPr>
      <w:r w:rsidRPr="004557ED">
        <w:t>ORDER BY description_length DESC</w:t>
      </w:r>
    </w:p>
    <w:p w14:paraId="75F28F27" w14:textId="4DB1625B" w:rsidR="004557ED" w:rsidRPr="004557ED" w:rsidRDefault="004557ED" w:rsidP="004557ED">
      <w:pPr>
        <w:ind w:left="720"/>
      </w:pPr>
      <w:r w:rsidRPr="004557ED">
        <w:t>LIMIT 10;</w:t>
      </w:r>
    </w:p>
    <w:p w14:paraId="08219965" w14:textId="694ECF8B" w:rsidR="0071414A" w:rsidRDefault="00CD19B3">
      <w:r>
        <w:rPr>
          <w:noProof/>
        </w:rPr>
        <w:drawing>
          <wp:inline distT="0" distB="0" distL="0" distR="0" wp14:anchorId="4634CC81" wp14:editId="0F7CF951">
            <wp:extent cx="5010281" cy="2082800"/>
            <wp:effectExtent l="0" t="0" r="0" b="0"/>
            <wp:docPr id="1409920267" name="Picture 2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0267" name="Picture 25" descr="A computer screen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1774" cy="2087578"/>
                    </a:xfrm>
                    <a:prstGeom prst="rect">
                      <a:avLst/>
                    </a:prstGeom>
                    <a:noFill/>
                    <a:ln>
                      <a:noFill/>
                    </a:ln>
                  </pic:spPr>
                </pic:pic>
              </a:graphicData>
            </a:graphic>
          </wp:inline>
        </w:drawing>
      </w:r>
    </w:p>
    <w:p w14:paraId="08277211" w14:textId="77777777" w:rsidR="00837FB4" w:rsidRPr="00837FB4" w:rsidRDefault="00837FB4" w:rsidP="00837FB4">
      <w:pPr>
        <w:rPr>
          <w:b/>
          <w:bCs/>
          <w:lang w:val="en-IN"/>
        </w:rPr>
      </w:pPr>
      <w:r w:rsidRPr="00837FB4">
        <w:rPr>
          <w:b/>
          <w:bCs/>
          <w:lang w:val="en-IN"/>
        </w:rPr>
        <w:lastRenderedPageBreak/>
        <w:t>Conclusion</w:t>
      </w:r>
    </w:p>
    <w:p w14:paraId="6C4FAB39" w14:textId="77777777" w:rsidR="00837FB4" w:rsidRPr="00837FB4" w:rsidRDefault="00837FB4" w:rsidP="00837FB4">
      <w:pPr>
        <w:rPr>
          <w:lang w:val="en-IN"/>
        </w:rPr>
      </w:pPr>
      <w:r w:rsidRPr="00837FB4">
        <w:rPr>
          <w:lang w:val="en-IN"/>
        </w:rPr>
        <w:t>This ETL pipeline successfully showcases:</w:t>
      </w:r>
    </w:p>
    <w:p w14:paraId="4768A900" w14:textId="77777777" w:rsidR="00837FB4" w:rsidRPr="00837FB4" w:rsidRDefault="00837FB4" w:rsidP="00837FB4">
      <w:pPr>
        <w:numPr>
          <w:ilvl w:val="0"/>
          <w:numId w:val="1"/>
        </w:numPr>
        <w:rPr>
          <w:lang w:val="en-IN"/>
        </w:rPr>
      </w:pPr>
      <w:r w:rsidRPr="00837FB4">
        <w:rPr>
          <w:lang w:val="en-IN"/>
        </w:rPr>
        <w:t>Seamless integration of Kafka, Spark Streaming, and Hive for real-time data processing.</w:t>
      </w:r>
    </w:p>
    <w:p w14:paraId="152846EF" w14:textId="77777777" w:rsidR="00837FB4" w:rsidRPr="00837FB4" w:rsidRDefault="00837FB4" w:rsidP="00837FB4">
      <w:pPr>
        <w:numPr>
          <w:ilvl w:val="0"/>
          <w:numId w:val="1"/>
        </w:numPr>
        <w:rPr>
          <w:lang w:val="en-IN"/>
        </w:rPr>
      </w:pPr>
      <w:r w:rsidRPr="00837FB4">
        <w:rPr>
          <w:lang w:val="en-IN"/>
        </w:rPr>
        <w:t>Efficient storage and management of large datasets using Parquet format and Hive.</w:t>
      </w:r>
    </w:p>
    <w:p w14:paraId="453601CF" w14:textId="77777777" w:rsidR="00837FB4" w:rsidRPr="00837FB4" w:rsidRDefault="00837FB4" w:rsidP="00DB4612">
      <w:pPr>
        <w:numPr>
          <w:ilvl w:val="0"/>
          <w:numId w:val="1"/>
        </w:numPr>
        <w:rPr>
          <w:lang w:val="en-IN"/>
        </w:rPr>
      </w:pPr>
      <w:r w:rsidRPr="00837FB4">
        <w:rPr>
          <w:lang w:val="en-IN"/>
        </w:rPr>
        <w:t>A fault-tolerant and scalable architecture capable of handling continuous data streams effectively.</w:t>
      </w:r>
    </w:p>
    <w:sectPr w:rsidR="00837FB4" w:rsidRPr="00837F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A7AC3"/>
    <w:multiLevelType w:val="multilevel"/>
    <w:tmpl w:val="AB62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1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66"/>
    <w:rsid w:val="00032AFC"/>
    <w:rsid w:val="00117604"/>
    <w:rsid w:val="00184200"/>
    <w:rsid w:val="00261DDE"/>
    <w:rsid w:val="0029370D"/>
    <w:rsid w:val="00336A9B"/>
    <w:rsid w:val="003768A2"/>
    <w:rsid w:val="003820AB"/>
    <w:rsid w:val="00382ECC"/>
    <w:rsid w:val="003E3E6A"/>
    <w:rsid w:val="00415106"/>
    <w:rsid w:val="004557ED"/>
    <w:rsid w:val="004726F5"/>
    <w:rsid w:val="00487C2B"/>
    <w:rsid w:val="0049680D"/>
    <w:rsid w:val="004C5735"/>
    <w:rsid w:val="00577466"/>
    <w:rsid w:val="0069602A"/>
    <w:rsid w:val="006F0C7E"/>
    <w:rsid w:val="0071414A"/>
    <w:rsid w:val="007632C7"/>
    <w:rsid w:val="007B1413"/>
    <w:rsid w:val="007E1D4F"/>
    <w:rsid w:val="007E2EAA"/>
    <w:rsid w:val="00837FB4"/>
    <w:rsid w:val="008A6D02"/>
    <w:rsid w:val="008E1F0F"/>
    <w:rsid w:val="00972DEB"/>
    <w:rsid w:val="009E5A32"/>
    <w:rsid w:val="009F793E"/>
    <w:rsid w:val="00A07E1A"/>
    <w:rsid w:val="00A36D61"/>
    <w:rsid w:val="00AA4DCF"/>
    <w:rsid w:val="00B059D8"/>
    <w:rsid w:val="00B5062C"/>
    <w:rsid w:val="00B575B1"/>
    <w:rsid w:val="00B969A2"/>
    <w:rsid w:val="00BD6841"/>
    <w:rsid w:val="00BE67BA"/>
    <w:rsid w:val="00BF5D0B"/>
    <w:rsid w:val="00C31CF0"/>
    <w:rsid w:val="00CD19B3"/>
    <w:rsid w:val="00D67378"/>
    <w:rsid w:val="00DD2D77"/>
    <w:rsid w:val="00E16BA4"/>
    <w:rsid w:val="00F34BBB"/>
    <w:rsid w:val="00F93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50E0"/>
  <w15:chartTrackingRefBased/>
  <w15:docId w15:val="{22AF99B1-82F0-4E62-AA14-9AF0E0D4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4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4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4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4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4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4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4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4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4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4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66"/>
    <w:rPr>
      <w:rFonts w:eastAsiaTheme="majorEastAsia" w:cstheme="majorBidi"/>
      <w:color w:val="272727" w:themeColor="text1" w:themeTint="D8"/>
    </w:rPr>
  </w:style>
  <w:style w:type="paragraph" w:styleId="Title">
    <w:name w:val="Title"/>
    <w:basedOn w:val="Normal"/>
    <w:next w:val="Normal"/>
    <w:link w:val="TitleChar"/>
    <w:uiPriority w:val="10"/>
    <w:qFormat/>
    <w:rsid w:val="005774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4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4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4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66"/>
    <w:pPr>
      <w:spacing w:before="160"/>
      <w:jc w:val="center"/>
    </w:pPr>
    <w:rPr>
      <w:i/>
      <w:iCs/>
      <w:color w:val="404040" w:themeColor="text1" w:themeTint="BF"/>
    </w:rPr>
  </w:style>
  <w:style w:type="character" w:customStyle="1" w:styleId="QuoteChar">
    <w:name w:val="Quote Char"/>
    <w:basedOn w:val="DefaultParagraphFont"/>
    <w:link w:val="Quote"/>
    <w:uiPriority w:val="29"/>
    <w:rsid w:val="00577466"/>
    <w:rPr>
      <w:i/>
      <w:iCs/>
      <w:color w:val="404040" w:themeColor="text1" w:themeTint="BF"/>
    </w:rPr>
  </w:style>
  <w:style w:type="paragraph" w:styleId="ListParagraph">
    <w:name w:val="List Paragraph"/>
    <w:basedOn w:val="Normal"/>
    <w:uiPriority w:val="34"/>
    <w:qFormat/>
    <w:rsid w:val="00577466"/>
    <w:pPr>
      <w:ind w:left="720"/>
      <w:contextualSpacing/>
    </w:pPr>
  </w:style>
  <w:style w:type="character" w:styleId="IntenseEmphasis">
    <w:name w:val="Intense Emphasis"/>
    <w:basedOn w:val="DefaultParagraphFont"/>
    <w:uiPriority w:val="21"/>
    <w:qFormat/>
    <w:rsid w:val="00577466"/>
    <w:rPr>
      <w:i/>
      <w:iCs/>
      <w:color w:val="0F4761" w:themeColor="accent1" w:themeShade="BF"/>
    </w:rPr>
  </w:style>
  <w:style w:type="paragraph" w:styleId="IntenseQuote">
    <w:name w:val="Intense Quote"/>
    <w:basedOn w:val="Normal"/>
    <w:next w:val="Normal"/>
    <w:link w:val="IntenseQuoteChar"/>
    <w:uiPriority w:val="30"/>
    <w:qFormat/>
    <w:rsid w:val="005774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66"/>
    <w:rPr>
      <w:i/>
      <w:iCs/>
      <w:color w:val="0F4761" w:themeColor="accent1" w:themeShade="BF"/>
    </w:rPr>
  </w:style>
  <w:style w:type="character" w:styleId="IntenseReference">
    <w:name w:val="Intense Reference"/>
    <w:basedOn w:val="DefaultParagraphFont"/>
    <w:uiPriority w:val="32"/>
    <w:qFormat/>
    <w:rsid w:val="005774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1183">
      <w:bodyDiv w:val="1"/>
      <w:marLeft w:val="0"/>
      <w:marRight w:val="0"/>
      <w:marTop w:val="0"/>
      <w:marBottom w:val="0"/>
      <w:divBdr>
        <w:top w:val="none" w:sz="0" w:space="0" w:color="auto"/>
        <w:left w:val="none" w:sz="0" w:space="0" w:color="auto"/>
        <w:bottom w:val="none" w:sz="0" w:space="0" w:color="auto"/>
        <w:right w:val="none" w:sz="0" w:space="0" w:color="auto"/>
      </w:divBdr>
    </w:div>
    <w:div w:id="10864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50D8-23A0-4DC3-9A8C-80EECABE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ben Patel</dc:creator>
  <cp:keywords/>
  <dc:description/>
  <cp:lastModifiedBy>Shubham Maheshbhai Prajapati</cp:lastModifiedBy>
  <cp:revision>4</cp:revision>
  <dcterms:created xsi:type="dcterms:W3CDTF">2024-12-15T21:15:00Z</dcterms:created>
  <dcterms:modified xsi:type="dcterms:W3CDTF">2025-02-15T07:32:00Z</dcterms:modified>
</cp:coreProperties>
</file>